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BE" w:rsidRDefault="008156BE" w:rsidP="004079F1">
      <w:pPr>
        <w:jc w:val="center"/>
      </w:pPr>
    </w:p>
    <w:p w:rsidR="004079F1" w:rsidRDefault="004079F1" w:rsidP="004079F1">
      <w:pPr>
        <w:jc w:val="center"/>
      </w:pPr>
      <w:r>
        <w:t>Муниципальный район «Красночикойский район»</w:t>
      </w:r>
    </w:p>
    <w:p w:rsidR="004079F1" w:rsidRDefault="004079F1" w:rsidP="004079F1">
      <w:pPr>
        <w:jc w:val="center"/>
        <w:rPr>
          <w:b/>
        </w:rPr>
      </w:pPr>
      <w:r>
        <w:rPr>
          <w:b/>
        </w:rPr>
        <w:t>АДМИНИСТРАЦИЯ МУНИЦИПАЛЬНОГО РАЙОНА «КРАСНОЧИКОЙСКИЙ РАЙОН»</w:t>
      </w:r>
    </w:p>
    <w:p w:rsidR="004079F1" w:rsidRDefault="004079F1" w:rsidP="004079F1">
      <w:pPr>
        <w:jc w:val="center"/>
        <w:rPr>
          <w:b/>
        </w:rPr>
      </w:pPr>
    </w:p>
    <w:p w:rsidR="004079F1" w:rsidRDefault="004079F1" w:rsidP="004079F1">
      <w:pPr>
        <w:jc w:val="center"/>
        <w:rPr>
          <w:b/>
          <w:sz w:val="32"/>
          <w:szCs w:val="32"/>
        </w:rPr>
      </w:pPr>
    </w:p>
    <w:p w:rsidR="004079F1" w:rsidRDefault="004079F1" w:rsidP="00407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79F1" w:rsidRDefault="00530975" w:rsidP="004079F1">
      <w:r>
        <w:t>02.05.</w:t>
      </w:r>
      <w:r w:rsidR="00267583">
        <w:t xml:space="preserve"> 2023</w:t>
      </w:r>
      <w:r w:rsidR="004079F1">
        <w:t xml:space="preserve">                                               </w:t>
      </w:r>
      <w:r>
        <w:t xml:space="preserve">                         № 257</w:t>
      </w:r>
      <w:bookmarkStart w:id="0" w:name="_GoBack"/>
      <w:bookmarkEnd w:id="0"/>
    </w:p>
    <w:p w:rsidR="004079F1" w:rsidRDefault="004079F1" w:rsidP="004079F1">
      <w:pPr>
        <w:jc w:val="center"/>
      </w:pPr>
      <w:r>
        <w:t>с. Красный Чикой</w:t>
      </w:r>
    </w:p>
    <w:p w:rsidR="004079F1" w:rsidRDefault="004079F1" w:rsidP="004079F1">
      <w:pPr>
        <w:jc w:val="center"/>
      </w:pPr>
    </w:p>
    <w:p w:rsidR="004079F1" w:rsidRDefault="004079F1" w:rsidP="004079F1">
      <w:pPr>
        <w:jc w:val="center"/>
      </w:pPr>
    </w:p>
    <w:p w:rsidR="004079F1" w:rsidRDefault="004079F1" w:rsidP="00EE2025">
      <w:pPr>
        <w:pStyle w:val="a3"/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F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E2025">
        <w:rPr>
          <w:rFonts w:ascii="Times New Roman" w:hAnsi="Times New Roman"/>
          <w:b/>
          <w:bCs/>
          <w:sz w:val="28"/>
          <w:szCs w:val="28"/>
        </w:rPr>
        <w:t xml:space="preserve">программы персонифицированного </w:t>
      </w:r>
      <w:r w:rsidR="00EC2F4F" w:rsidRPr="00026279">
        <w:rPr>
          <w:rFonts w:ascii="Times New Roman" w:hAnsi="Times New Roman"/>
          <w:b/>
          <w:bCs/>
          <w:sz w:val="28"/>
          <w:szCs w:val="28"/>
        </w:rPr>
        <w:t>финансирования допо</w:t>
      </w:r>
      <w:r w:rsidR="00EC2F4F">
        <w:rPr>
          <w:rFonts w:ascii="Times New Roman" w:hAnsi="Times New Roman"/>
          <w:b/>
          <w:bCs/>
          <w:sz w:val="28"/>
          <w:szCs w:val="28"/>
        </w:rPr>
        <w:t xml:space="preserve">лнительного образования детей </w:t>
      </w:r>
      <w:r w:rsidR="00EE20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759E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  <w:r w:rsidR="00EC2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83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EE2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5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079F1" w:rsidRPr="004079F1" w:rsidRDefault="004079F1" w:rsidP="00EE2025">
      <w:pPr>
        <w:rPr>
          <w:b/>
        </w:rPr>
      </w:pPr>
    </w:p>
    <w:p w:rsidR="00EC2F4F" w:rsidRDefault="00EC2F4F" w:rsidP="000123B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2F4F">
        <w:rPr>
          <w:bCs/>
        </w:rPr>
        <w:t>Во исполнение постановления администрации</w:t>
      </w:r>
      <w:r w:rsidR="00720293">
        <w:rPr>
          <w:bCs/>
        </w:rPr>
        <w:t xml:space="preserve"> муниципального района </w:t>
      </w:r>
      <w:r w:rsidRPr="00EC2F4F">
        <w:rPr>
          <w:bCs/>
        </w:rPr>
        <w:t xml:space="preserve"> </w:t>
      </w:r>
      <w:r w:rsidR="00720293">
        <w:rPr>
          <w:bCs/>
        </w:rPr>
        <w:t>«</w:t>
      </w:r>
      <w:r w:rsidRPr="00EC2F4F">
        <w:rPr>
          <w:lang w:eastAsia="ar-SA"/>
        </w:rPr>
        <w:t>Красночикойск</w:t>
      </w:r>
      <w:r w:rsidR="00720293">
        <w:rPr>
          <w:lang w:eastAsia="ar-SA"/>
        </w:rPr>
        <w:t>ий район»</w:t>
      </w:r>
      <w:r w:rsidRPr="00EC2F4F">
        <w:rPr>
          <w:lang w:eastAsia="ar-SA"/>
        </w:rPr>
        <w:t xml:space="preserve"> </w:t>
      </w:r>
      <w:r w:rsidR="001B3CDE">
        <w:rPr>
          <w:lang w:eastAsia="ar-SA"/>
        </w:rPr>
        <w:t>от 09.06.2020 г. №</w:t>
      </w:r>
      <w:r w:rsidR="00267583">
        <w:rPr>
          <w:lang w:eastAsia="ar-SA"/>
        </w:rPr>
        <w:t xml:space="preserve"> </w:t>
      </w:r>
      <w:r w:rsidR="001B3CDE">
        <w:rPr>
          <w:lang w:eastAsia="ar-SA"/>
        </w:rPr>
        <w:t>306</w:t>
      </w:r>
      <w:r w:rsidRPr="00EC2F4F">
        <w:rPr>
          <w:lang w:eastAsia="ar-SA"/>
        </w:rPr>
        <w:t xml:space="preserve"> «Об утверждении Правил персонифицированного финансирования  дополнительного образования детей в Красночикойском районе </w:t>
      </w:r>
      <w:r w:rsidRPr="00EC2F4F">
        <w:rPr>
          <w:color w:val="000000"/>
        </w:rPr>
        <w:t>Забайкальского края</w:t>
      </w:r>
      <w:r w:rsidRPr="00EC2F4F">
        <w:rPr>
          <w:lang w:eastAsia="ar-SA"/>
        </w:rPr>
        <w:t>»</w:t>
      </w:r>
      <w:r w:rsidRPr="00EC2F4F">
        <w:rPr>
          <w:bCs/>
        </w:rPr>
        <w:t>,</w:t>
      </w:r>
      <w:r w:rsidR="00DD1AF3">
        <w:rPr>
          <w:bCs/>
        </w:rPr>
        <w:t xml:space="preserve"> постановляю</w:t>
      </w:r>
      <w:r w:rsidRPr="00EC2F4F">
        <w:rPr>
          <w:bCs/>
        </w:rPr>
        <w:t>:</w:t>
      </w:r>
      <w:r w:rsidR="00613C7B">
        <w:rPr>
          <w:bCs/>
        </w:rPr>
        <w:t xml:space="preserve"> </w:t>
      </w:r>
    </w:p>
    <w:p w:rsidR="00613C7B" w:rsidRPr="00EC2F4F" w:rsidRDefault="00613C7B" w:rsidP="000123B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C2F4F" w:rsidRPr="00EC2F4F" w:rsidRDefault="00EC2F4F" w:rsidP="000123B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Cs/>
          <w:lang w:eastAsia="en-US"/>
        </w:rPr>
      </w:pPr>
      <w:r w:rsidRPr="00EC2F4F">
        <w:rPr>
          <w:bCs/>
          <w:lang w:eastAsia="en-US"/>
        </w:rPr>
        <w:t xml:space="preserve">Утвердить программу персонифицированного финансирования дополнительного образования детей в </w:t>
      </w:r>
      <w:r w:rsidRPr="00EC2F4F">
        <w:rPr>
          <w:lang w:eastAsia="ar-SA"/>
        </w:rPr>
        <w:t xml:space="preserve">Красночикойском районе </w:t>
      </w:r>
      <w:r w:rsidRPr="00EC2F4F">
        <w:rPr>
          <w:rFonts w:cs="Calibri"/>
          <w:color w:val="000000"/>
          <w:lang w:eastAsia="en-US"/>
        </w:rPr>
        <w:t>Забайкальского края</w:t>
      </w:r>
      <w:r w:rsidRPr="00EC2F4F">
        <w:rPr>
          <w:rFonts w:cs="Calibri"/>
          <w:lang w:eastAsia="ar-SA"/>
        </w:rPr>
        <w:t xml:space="preserve"> </w:t>
      </w:r>
      <w:r w:rsidR="00267583">
        <w:rPr>
          <w:bCs/>
          <w:lang w:eastAsia="en-US"/>
        </w:rPr>
        <w:t>на 2023</w:t>
      </w:r>
      <w:r w:rsidRPr="00EC2F4F">
        <w:rPr>
          <w:bCs/>
          <w:lang w:eastAsia="en-US"/>
        </w:rPr>
        <w:t xml:space="preserve"> год (далее - программа персонифицированного финансирования)</w:t>
      </w:r>
      <w:r w:rsidR="00EC10C4">
        <w:rPr>
          <w:bCs/>
          <w:lang w:eastAsia="en-US"/>
        </w:rPr>
        <w:t xml:space="preserve"> (Приложение </w:t>
      </w:r>
      <w:r w:rsidR="00267583">
        <w:rPr>
          <w:szCs w:val="22"/>
        </w:rPr>
        <w:t xml:space="preserve">№ </w:t>
      </w:r>
      <w:r w:rsidR="00EC10C4">
        <w:rPr>
          <w:bCs/>
          <w:lang w:eastAsia="en-US"/>
        </w:rPr>
        <w:t>1).</w:t>
      </w:r>
    </w:p>
    <w:p w:rsidR="00360C42" w:rsidRPr="000123B7" w:rsidRDefault="00693967" w:rsidP="000123B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Предоставить</w:t>
      </w:r>
      <w:r w:rsidR="00EC2F4F" w:rsidRPr="00EC2F4F">
        <w:rPr>
          <w:bCs/>
          <w:lang w:eastAsia="en-US"/>
        </w:rPr>
        <w:t xml:space="preserve"> детям, проживающим на территории Красночикойского района </w:t>
      </w:r>
      <w:r w:rsidR="00EC2F4F" w:rsidRPr="00EC2F4F">
        <w:rPr>
          <w:rFonts w:cs="Calibri"/>
          <w:color w:val="000000"/>
          <w:lang w:eastAsia="en-US"/>
        </w:rPr>
        <w:t>Забайкальского края</w:t>
      </w:r>
      <w:r w:rsidR="00AB3AF1">
        <w:rPr>
          <w:bCs/>
          <w:lang w:eastAsia="en-US"/>
        </w:rPr>
        <w:t xml:space="preserve"> сертификаты</w:t>
      </w:r>
      <w:r w:rsidR="00EC2F4F" w:rsidRPr="00EC2F4F">
        <w:rPr>
          <w:bCs/>
          <w:lang w:eastAsia="en-US"/>
        </w:rPr>
        <w:t xml:space="preserve">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EC2F4F" w:rsidRPr="00EC2F4F">
        <w:rPr>
          <w:lang w:eastAsia="ar-SA"/>
        </w:rPr>
        <w:t xml:space="preserve">Красночикойском районе </w:t>
      </w:r>
      <w:r w:rsidR="00EC2F4F" w:rsidRPr="00EC2F4F">
        <w:rPr>
          <w:rFonts w:cs="Calibri"/>
          <w:color w:val="000000"/>
          <w:lang w:eastAsia="en-US"/>
        </w:rPr>
        <w:t>Забайкальского края</w:t>
      </w:r>
      <w:r w:rsidR="00EC2F4F" w:rsidRPr="00EC2F4F">
        <w:rPr>
          <w:bCs/>
          <w:lang w:eastAsia="en-US"/>
        </w:rPr>
        <w:t>.</w:t>
      </w:r>
    </w:p>
    <w:p w:rsidR="00EC2F4F" w:rsidRDefault="00EC2F4F" w:rsidP="000123B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Cs/>
          <w:lang w:eastAsia="en-US"/>
        </w:rPr>
      </w:pPr>
      <w:r w:rsidRPr="00EC2F4F">
        <w:rPr>
          <w:bCs/>
          <w:lang w:eastAsia="en-US"/>
        </w:rPr>
        <w:t xml:space="preserve">Контроль за исполнением </w:t>
      </w:r>
      <w:r w:rsidR="00613C7B">
        <w:rPr>
          <w:bCs/>
          <w:lang w:eastAsia="en-US"/>
        </w:rPr>
        <w:t>настоящего постановления возложить на заместителя руководителя администрации муниципального района «</w:t>
      </w:r>
      <w:r w:rsidR="00613C7B" w:rsidRPr="00613C7B">
        <w:t>Красночикойский район</w:t>
      </w:r>
      <w:r w:rsidR="00EE2025">
        <w:rPr>
          <w:bCs/>
          <w:lang w:eastAsia="en-US"/>
        </w:rPr>
        <w:t>» Батыршину Д.В.</w:t>
      </w:r>
    </w:p>
    <w:p w:rsidR="00613C7B" w:rsidRDefault="00613C7B" w:rsidP="000123B7">
      <w:pPr>
        <w:tabs>
          <w:tab w:val="left" w:pos="1134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bCs/>
          <w:lang w:eastAsia="en-US"/>
        </w:rPr>
      </w:pPr>
    </w:p>
    <w:p w:rsidR="00360C42" w:rsidRDefault="00360C42" w:rsidP="000123B7">
      <w:pPr>
        <w:tabs>
          <w:tab w:val="left" w:pos="1134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bCs/>
          <w:lang w:eastAsia="en-US"/>
        </w:rPr>
      </w:pPr>
    </w:p>
    <w:p w:rsidR="00613C7B" w:rsidRDefault="00F13011" w:rsidP="00720293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rPr>
          <w:bCs/>
          <w:lang w:eastAsia="en-US"/>
        </w:rPr>
      </w:pPr>
      <w:r>
        <w:rPr>
          <w:bCs/>
          <w:lang w:eastAsia="en-US"/>
        </w:rPr>
        <w:t>Глава</w:t>
      </w:r>
      <w:r w:rsidR="00613C7B">
        <w:rPr>
          <w:bCs/>
          <w:lang w:eastAsia="en-US"/>
        </w:rPr>
        <w:t xml:space="preserve"> муниципального района         </w:t>
      </w:r>
      <w:r w:rsidR="00720293">
        <w:rPr>
          <w:bCs/>
          <w:lang w:eastAsia="en-US"/>
        </w:rPr>
        <w:tab/>
      </w:r>
      <w:r w:rsidR="00613C7B">
        <w:rPr>
          <w:bCs/>
          <w:lang w:eastAsia="en-US"/>
        </w:rPr>
        <w:t xml:space="preserve">                          </w:t>
      </w:r>
      <w:r>
        <w:rPr>
          <w:bCs/>
          <w:lang w:eastAsia="en-US"/>
        </w:rPr>
        <w:t>Е.А. Гостев</w:t>
      </w:r>
    </w:p>
    <w:p w:rsidR="00613C7B" w:rsidRPr="00EC2F4F" w:rsidRDefault="00613C7B" w:rsidP="00720293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«Красночикойский район»</w:t>
      </w:r>
    </w:p>
    <w:p w:rsidR="00EC2F4F" w:rsidRDefault="00EC2F4F" w:rsidP="00EC2F4F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</w:rPr>
      </w:pPr>
    </w:p>
    <w:p w:rsidR="00360C42" w:rsidRDefault="00360C42" w:rsidP="00EC2F4F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</w:rPr>
      </w:pPr>
    </w:p>
    <w:p w:rsidR="008037D7" w:rsidRDefault="008037D7" w:rsidP="00EC2F4F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</w:rPr>
      </w:pPr>
    </w:p>
    <w:p w:rsidR="008A311E" w:rsidRDefault="008A311E" w:rsidP="00895E3B">
      <w:pPr>
        <w:ind w:left="5103"/>
        <w:jc w:val="right"/>
        <w:rPr>
          <w:i/>
        </w:rPr>
      </w:pPr>
    </w:p>
    <w:p w:rsidR="008037D7" w:rsidRDefault="008037D7" w:rsidP="00895E3B">
      <w:pPr>
        <w:ind w:left="5103"/>
        <w:jc w:val="right"/>
        <w:rPr>
          <w:i/>
        </w:rPr>
      </w:pPr>
    </w:p>
    <w:p w:rsidR="00267583" w:rsidRDefault="00267583" w:rsidP="00895E3B">
      <w:pPr>
        <w:ind w:left="5103"/>
        <w:jc w:val="right"/>
      </w:pPr>
    </w:p>
    <w:p w:rsidR="00F13011" w:rsidRDefault="00F13011" w:rsidP="00895E3B">
      <w:pPr>
        <w:ind w:left="5103"/>
        <w:jc w:val="right"/>
      </w:pPr>
    </w:p>
    <w:p w:rsidR="00267583" w:rsidRPr="00267583" w:rsidRDefault="00267583" w:rsidP="00267583">
      <w:pPr>
        <w:ind w:left="5103"/>
        <w:jc w:val="right"/>
        <w:rPr>
          <w:szCs w:val="22"/>
        </w:rPr>
      </w:pPr>
      <w:r>
        <w:rPr>
          <w:szCs w:val="22"/>
        </w:rPr>
        <w:lastRenderedPageBreak/>
        <w:t>Приложение № 1</w:t>
      </w:r>
    </w:p>
    <w:p w:rsidR="00267583" w:rsidRPr="00267583" w:rsidRDefault="00267583" w:rsidP="00267583">
      <w:pPr>
        <w:ind w:left="5103"/>
        <w:jc w:val="right"/>
        <w:rPr>
          <w:szCs w:val="22"/>
        </w:rPr>
      </w:pPr>
      <w:r w:rsidRPr="00267583">
        <w:rPr>
          <w:szCs w:val="22"/>
        </w:rPr>
        <w:t>к постановлению администрации</w:t>
      </w:r>
    </w:p>
    <w:p w:rsidR="00267583" w:rsidRPr="00267583" w:rsidRDefault="00267583" w:rsidP="00267583">
      <w:pPr>
        <w:ind w:left="5103"/>
        <w:jc w:val="right"/>
        <w:rPr>
          <w:szCs w:val="22"/>
        </w:rPr>
      </w:pPr>
      <w:r w:rsidRPr="00267583">
        <w:rPr>
          <w:szCs w:val="22"/>
        </w:rPr>
        <w:t>муниципального района</w:t>
      </w:r>
    </w:p>
    <w:p w:rsidR="00267583" w:rsidRPr="00267583" w:rsidRDefault="00267583" w:rsidP="00267583">
      <w:pPr>
        <w:ind w:left="5103"/>
        <w:jc w:val="right"/>
        <w:rPr>
          <w:szCs w:val="22"/>
        </w:rPr>
      </w:pPr>
      <w:r w:rsidRPr="00267583">
        <w:rPr>
          <w:szCs w:val="22"/>
        </w:rPr>
        <w:t>«Красночикойский район»</w:t>
      </w:r>
    </w:p>
    <w:p w:rsidR="004079F1" w:rsidRPr="007035D2" w:rsidRDefault="00267583" w:rsidP="00267583">
      <w:pPr>
        <w:ind w:left="5103"/>
        <w:jc w:val="right"/>
        <w:rPr>
          <w:szCs w:val="22"/>
        </w:rPr>
      </w:pPr>
      <w:r w:rsidRPr="00267583">
        <w:rPr>
          <w:szCs w:val="22"/>
        </w:rPr>
        <w:t>от «__» _________ 2023 г. № ____</w:t>
      </w:r>
    </w:p>
    <w:p w:rsidR="004079F1" w:rsidRDefault="004079F1" w:rsidP="004079F1">
      <w:pPr>
        <w:ind w:left="5103"/>
        <w:jc w:val="both"/>
      </w:pPr>
    </w:p>
    <w:p w:rsidR="00E07BB1" w:rsidRPr="00E07BB1" w:rsidRDefault="00E07BB1" w:rsidP="00E07BB1">
      <w:pPr>
        <w:autoSpaceDE w:val="0"/>
        <w:autoSpaceDN w:val="0"/>
        <w:adjustRightInd w:val="0"/>
        <w:spacing w:line="360" w:lineRule="auto"/>
        <w:ind w:left="5245" w:firstLine="709"/>
        <w:jc w:val="center"/>
        <w:rPr>
          <w:rFonts w:eastAsia="Calibri"/>
        </w:rPr>
      </w:pPr>
    </w:p>
    <w:p w:rsidR="00E07BB1" w:rsidRPr="00E07BB1" w:rsidRDefault="00E07BB1" w:rsidP="000123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E07BB1">
        <w:rPr>
          <w:rFonts w:eastAsia="Calibri"/>
          <w:b/>
          <w:bCs/>
        </w:rPr>
        <w:t xml:space="preserve">Программа персонифицированного финансирования дополнительного образования детей в </w:t>
      </w:r>
      <w:r w:rsidRPr="00E07BB1">
        <w:rPr>
          <w:b/>
          <w:bCs/>
          <w:lang w:eastAsia="ar-SA"/>
        </w:rPr>
        <w:t xml:space="preserve">Красночикойском районе </w:t>
      </w:r>
      <w:r w:rsidRPr="00E07BB1">
        <w:rPr>
          <w:b/>
          <w:color w:val="000000"/>
        </w:rPr>
        <w:t>Забайкальского края</w:t>
      </w:r>
      <w:r w:rsidR="000123B7">
        <w:rPr>
          <w:rFonts w:eastAsia="Calibri"/>
          <w:b/>
          <w:bCs/>
        </w:rPr>
        <w:t xml:space="preserve"> </w:t>
      </w:r>
      <w:r w:rsidR="00267583">
        <w:rPr>
          <w:rFonts w:eastAsia="Calibri"/>
          <w:b/>
          <w:bCs/>
        </w:rPr>
        <w:t>на 2023</w:t>
      </w:r>
      <w:r w:rsidRPr="00E07BB1">
        <w:rPr>
          <w:rFonts w:eastAsia="Calibri"/>
          <w:b/>
          <w:bCs/>
        </w:rPr>
        <w:t xml:space="preserve"> год</w:t>
      </w:r>
    </w:p>
    <w:p w:rsidR="00E07BB1" w:rsidRPr="00E07BB1" w:rsidRDefault="00E07BB1" w:rsidP="00E07BB1">
      <w:pPr>
        <w:autoSpaceDE w:val="0"/>
        <w:autoSpaceDN w:val="0"/>
        <w:adjustRightInd w:val="0"/>
        <w:spacing w:line="360" w:lineRule="auto"/>
        <w:ind w:firstLine="709"/>
        <w:jc w:val="center"/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E07BB1" w:rsidRPr="00E07BB1" w:rsidTr="00C3146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C60007" w:rsidP="000123B7">
            <w:pPr>
              <w:spacing w:after="120"/>
            </w:pPr>
            <w:r>
              <w:rPr>
                <w:color w:val="000000"/>
                <w:lang w:bidi="ru-RU"/>
              </w:rPr>
              <w:t>с 1 января 2023 года по 31 декабря 2023</w:t>
            </w:r>
            <w:r w:rsidR="00E07BB1" w:rsidRPr="00E07BB1">
              <w:rPr>
                <w:color w:val="000000"/>
                <w:lang w:bidi="ru-RU"/>
              </w:rPr>
              <w:t xml:space="preserve"> года</w:t>
            </w:r>
          </w:p>
        </w:tc>
      </w:tr>
      <w:tr w:rsidR="00E07BB1" w:rsidRPr="00E07BB1" w:rsidTr="00C3146C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66" w:rsidRDefault="00CC65C2" w:rsidP="000123B7">
            <w:pPr>
              <w:spacing w:after="1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  <w:p w:rsidR="00E07BB1" w:rsidRPr="00E07BB1" w:rsidRDefault="00656778" w:rsidP="000123B7">
            <w:pPr>
              <w:spacing w:after="120"/>
            </w:pPr>
            <w:r>
              <w:rPr>
                <w:color w:val="000000"/>
                <w:lang w:bidi="ru-RU"/>
              </w:rPr>
              <w:t>Дети от</w:t>
            </w:r>
            <w:r w:rsidR="00E07BB1" w:rsidRPr="00E07BB1">
              <w:rPr>
                <w:color w:val="000000"/>
                <w:lang w:bidi="ru-RU"/>
              </w:rPr>
              <w:t xml:space="preserve"> 5 до 18 лет</w:t>
            </w:r>
          </w:p>
        </w:tc>
      </w:tr>
      <w:tr w:rsidR="00E07BB1" w:rsidRPr="00E07BB1" w:rsidTr="00C3146C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E07BB1">
              <w:rPr>
                <w:szCs w:val="22"/>
                <w:lang w:eastAsia="ar-SA"/>
              </w:rPr>
              <w:t>Красночикойского района</w:t>
            </w:r>
            <w:r w:rsidRPr="00E07BB1">
              <w:rPr>
                <w:rFonts w:ascii="Calibri" w:hAnsi="Calibri"/>
                <w:szCs w:val="22"/>
                <w:lang w:eastAsia="ar-SA"/>
              </w:rPr>
              <w:t xml:space="preserve"> </w:t>
            </w:r>
            <w:r w:rsidRPr="00E07BB1">
              <w:rPr>
                <w:color w:val="000000"/>
              </w:rPr>
              <w:t>Забайкальского края</w:t>
            </w:r>
            <w:r w:rsidRPr="00E07BB1">
              <w:rPr>
                <w:lang w:eastAsia="ar-SA"/>
              </w:rPr>
              <w:t xml:space="preserve"> </w:t>
            </w:r>
            <w:r w:rsidRPr="00E07BB1">
              <w:rPr>
                <w:color w:val="000000"/>
                <w:lang w:bidi="ru-RU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CC65C2" w:rsidP="00656778">
            <w:pPr>
              <w:spacing w:after="120"/>
            </w:pPr>
            <w:r>
              <w:t xml:space="preserve"> </w:t>
            </w:r>
            <w:r w:rsidR="00656778">
              <w:t>780</w:t>
            </w:r>
          </w:p>
        </w:tc>
      </w:tr>
      <w:tr w:rsidR="00E07BB1" w:rsidRPr="00E07BB1" w:rsidTr="00C3146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CC65C2" w:rsidP="00656778">
            <w:pPr>
              <w:spacing w:after="120"/>
            </w:pPr>
            <w:r>
              <w:t xml:space="preserve"> </w:t>
            </w:r>
            <w:r w:rsidR="00656778">
              <w:t>6530</w:t>
            </w:r>
            <w:r w:rsidR="00E07BB1">
              <w:t>,00</w:t>
            </w:r>
          </w:p>
        </w:tc>
      </w:tr>
      <w:tr w:rsidR="00E07BB1" w:rsidRPr="00E07BB1" w:rsidTr="00C3146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304F11" w:rsidP="000123B7">
            <w:pPr>
              <w:spacing w:after="120"/>
            </w:pPr>
            <w:r>
              <w:t xml:space="preserve"> </w:t>
            </w:r>
          </w:p>
        </w:tc>
      </w:tr>
      <w:tr w:rsidR="00E07BB1" w:rsidRPr="00E07BB1" w:rsidTr="00C3146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CC65C2" w:rsidP="000123B7">
            <w:pPr>
              <w:spacing w:after="120"/>
            </w:pPr>
            <w:r>
              <w:t xml:space="preserve"> </w:t>
            </w:r>
            <w:r w:rsidR="00656778" w:rsidRPr="00656778">
              <w:t xml:space="preserve">5 093 400  </w:t>
            </w:r>
          </w:p>
        </w:tc>
      </w:tr>
      <w:tr w:rsidR="00E07BB1" w:rsidRPr="00E07BB1" w:rsidTr="00C3146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304F11" w:rsidP="000123B7">
            <w:pPr>
              <w:spacing w:after="120"/>
            </w:pPr>
            <w:r>
              <w:t xml:space="preserve"> </w:t>
            </w:r>
          </w:p>
        </w:tc>
      </w:tr>
    </w:tbl>
    <w:p w:rsidR="004079F1" w:rsidRDefault="004079F1"/>
    <w:sectPr w:rsidR="004079F1" w:rsidSect="0031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A0"/>
    <w:multiLevelType w:val="hybridMultilevel"/>
    <w:tmpl w:val="0F7E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335"/>
    <w:multiLevelType w:val="hybridMultilevel"/>
    <w:tmpl w:val="08D6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E64"/>
    <w:multiLevelType w:val="hybridMultilevel"/>
    <w:tmpl w:val="E028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14242"/>
    <w:multiLevelType w:val="hybridMultilevel"/>
    <w:tmpl w:val="6DB8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9F1"/>
    <w:rsid w:val="000123B7"/>
    <w:rsid w:val="001B3CDE"/>
    <w:rsid w:val="00267583"/>
    <w:rsid w:val="00304F11"/>
    <w:rsid w:val="00315753"/>
    <w:rsid w:val="00360C42"/>
    <w:rsid w:val="004079F1"/>
    <w:rsid w:val="00472C90"/>
    <w:rsid w:val="00530975"/>
    <w:rsid w:val="005C145B"/>
    <w:rsid w:val="00613C7B"/>
    <w:rsid w:val="006273E0"/>
    <w:rsid w:val="00656778"/>
    <w:rsid w:val="00693967"/>
    <w:rsid w:val="00720293"/>
    <w:rsid w:val="008037D7"/>
    <w:rsid w:val="008156BE"/>
    <w:rsid w:val="00895E3B"/>
    <w:rsid w:val="008A311E"/>
    <w:rsid w:val="008F6866"/>
    <w:rsid w:val="00AB3AF1"/>
    <w:rsid w:val="00C4759E"/>
    <w:rsid w:val="00C60007"/>
    <w:rsid w:val="00CC65C2"/>
    <w:rsid w:val="00D07D84"/>
    <w:rsid w:val="00DD1AF3"/>
    <w:rsid w:val="00E07BB1"/>
    <w:rsid w:val="00EC10C4"/>
    <w:rsid w:val="00EC2F4F"/>
    <w:rsid w:val="00EE2025"/>
    <w:rsid w:val="00F1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23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3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FB06-2CDC-422C-8955-86ADC42D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11</cp:lastModifiedBy>
  <cp:revision>24</cp:revision>
  <cp:lastPrinted>2021-12-20T01:13:00Z</cp:lastPrinted>
  <dcterms:created xsi:type="dcterms:W3CDTF">2021-11-17T13:01:00Z</dcterms:created>
  <dcterms:modified xsi:type="dcterms:W3CDTF">2023-05-04T00:14:00Z</dcterms:modified>
</cp:coreProperties>
</file>